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39" w:rsidRDefault="00004E39"/>
    <w:p w:rsidR="00641924" w:rsidRDefault="00641924" w:rsidP="00004E39">
      <w:pPr>
        <w:pStyle w:val="TOC1"/>
        <w:rPr>
          <w:rtl/>
        </w:rPr>
      </w:pPr>
    </w:p>
    <w:p w:rsidR="00547628" w:rsidRDefault="00547628" w:rsidP="00547628">
      <w:pPr>
        <w:pStyle w:val="Heading1"/>
        <w:bidi/>
        <w:spacing w:after="0"/>
        <w:ind w:left="446"/>
        <w:rPr>
          <w:rFonts w:cs="B Nazanin"/>
          <w:sz w:val="26"/>
          <w:szCs w:val="26"/>
          <w:rtl/>
          <w:lang w:bidi="fa-IR"/>
        </w:rPr>
      </w:pPr>
      <w:bookmarkStart w:id="0" w:name="_Toc28614110"/>
      <w:bookmarkStart w:id="1" w:name="_Toc28865250"/>
      <w:bookmarkStart w:id="2" w:name="_Toc49255222"/>
      <w:bookmarkStart w:id="3" w:name="_Toc51053756"/>
      <w:r w:rsidRPr="00561AB8">
        <w:rPr>
          <w:rFonts w:cs="B Davat" w:hint="cs"/>
          <w:sz w:val="30"/>
          <w:szCs w:val="30"/>
          <w:rtl/>
          <w:lang w:bidi="fa-IR"/>
        </w:rPr>
        <w:t>کاربرگ شماره 1:</w:t>
      </w:r>
      <w:r>
        <w:rPr>
          <w:rFonts w:cs="B Davat" w:hint="cs"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آگاهی </w:t>
      </w:r>
      <w:r w:rsidRPr="00B3215C">
        <w:rPr>
          <w:rFonts w:cs="B Nazanin" w:hint="cs"/>
          <w:sz w:val="26"/>
          <w:szCs w:val="26"/>
          <w:rtl/>
          <w:lang w:bidi="fa-IR"/>
        </w:rPr>
        <w:t xml:space="preserve">دانشجویان </w:t>
      </w:r>
      <w:bookmarkEnd w:id="0"/>
      <w:bookmarkEnd w:id="1"/>
      <w:r w:rsidRPr="00B3215C">
        <w:rPr>
          <w:rFonts w:cs="B Nazanin" w:hint="cs"/>
          <w:sz w:val="26"/>
          <w:szCs w:val="26"/>
          <w:rtl/>
          <w:lang w:bidi="fa-IR"/>
        </w:rPr>
        <w:t>از قوانین انضباطی</w:t>
      </w:r>
      <w:bookmarkEnd w:id="2"/>
      <w:bookmarkEnd w:id="3"/>
      <w:r w:rsidRPr="00447C8C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547628" w:rsidRPr="00561AB8" w:rsidRDefault="007565EC" w:rsidP="00547628">
      <w:pPr>
        <w:bidi/>
        <w:ind w:right="1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-43180</wp:posOffset>
                </wp:positionV>
                <wp:extent cx="1732915" cy="224790"/>
                <wp:effectExtent l="11430" t="13970" r="8255" b="8890"/>
                <wp:wrapNone/>
                <wp:docPr id="20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3A8" w:rsidRDefault="00E033A8" w:rsidP="00547628">
                            <w:pPr>
                              <w:spacing w:line="240" w:lineRule="auto"/>
                              <w:rPr>
                                <w:lang w:bidi="fa-IR"/>
                              </w:rPr>
                            </w:pPr>
                            <w:r w:rsidRPr="00AC6104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برگ شماره (1)- شورای مرکزی انضباط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5.9pt;margin-top:-3.4pt;width:136.45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" strokecolor="white">
                <v:textbox>
                  <w:txbxContent>
                    <w:p w:rsidR="00E033A8" w:rsidRDefault="00E033A8" w:rsidP="00547628">
                      <w:pPr>
                        <w:spacing w:line="240" w:lineRule="auto"/>
                        <w:rPr>
                          <w:lang w:bidi="fa-IR"/>
                        </w:rPr>
                      </w:pPr>
                      <w:r w:rsidRPr="00AC6104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>کاربرگ شماره (1)- شورای مرکزی انضباط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jc w:val="center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166"/>
        <w:gridCol w:w="2166"/>
        <w:gridCol w:w="2166"/>
      </w:tblGrid>
      <w:tr w:rsidR="00547628" w:rsidRPr="00443C9C" w:rsidTr="00445E2E">
        <w:trPr>
          <w:trHeight w:val="270"/>
          <w:jc w:val="center"/>
        </w:trPr>
        <w:tc>
          <w:tcPr>
            <w:tcW w:w="8561" w:type="dxa"/>
            <w:gridSpan w:val="4"/>
            <w:tcBorders>
              <w:top w:val="thinThickSmallGap" w:sz="24" w:space="0" w:color="002060"/>
              <w:left w:val="thinThickSmallGap" w:sz="24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</w:tcPr>
          <w:p w:rsidR="00547628" w:rsidRPr="00443C9C" w:rsidRDefault="00547628" w:rsidP="00445E2E">
            <w:pPr>
              <w:bidi/>
              <w:ind w:right="187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drawing>
                <wp:anchor distT="0" distB="0" distL="114300" distR="114300" simplePos="0" relativeHeight="251678720" behindDoc="0" locked="0" layoutInCell="1" allowOverlap="1" wp14:anchorId="2A971971" wp14:editId="01B7D79A">
                  <wp:simplePos x="0" y="0"/>
                  <wp:positionH relativeFrom="column">
                    <wp:posOffset>2508250</wp:posOffset>
                  </wp:positionH>
                  <wp:positionV relativeFrom="paragraph">
                    <wp:posOffset>60960</wp:posOffset>
                  </wp:positionV>
                  <wp:extent cx="476885" cy="382270"/>
                  <wp:effectExtent l="19050" t="0" r="0" b="0"/>
                  <wp:wrapNone/>
                  <wp:docPr id="29" name="Picture 29" descr="673c8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673c8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5E2E">
              <w:rPr>
                <w:rFonts w:cs="B Mitra"/>
                <w:rtl/>
                <w:lang w:bidi="fa-IR"/>
              </w:rPr>
              <w:tab/>
            </w:r>
            <w:r w:rsidR="00445E2E" w:rsidRPr="00445E2E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04D6D05E" wp14:editId="40045A14">
                  <wp:extent cx="878898" cy="1133881"/>
                  <wp:effectExtent l="0" t="0" r="0" b="9525"/>
                  <wp:docPr id="203" name="Picture 203" descr="Image result for ‫لوگو دانشگاه خلیج فارس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‫لوگو دانشگاه خلیج فارس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778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694" cy="11503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628" w:rsidRPr="00E948E4" w:rsidRDefault="00445E2E" w:rsidP="00641924">
            <w:pPr>
              <w:bidi/>
              <w:ind w:right="187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2007705" wp14:editId="66E2A320">
                      <wp:simplePos x="0" y="0"/>
                      <wp:positionH relativeFrom="column">
                        <wp:posOffset>3861230</wp:posOffset>
                      </wp:positionH>
                      <wp:positionV relativeFrom="paragraph">
                        <wp:posOffset>129504</wp:posOffset>
                      </wp:positionV>
                      <wp:extent cx="1423359" cy="246380"/>
                      <wp:effectExtent l="0" t="0" r="24765" b="20320"/>
                      <wp:wrapNone/>
                      <wp:docPr id="197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359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33A8" w:rsidRPr="00445E2E" w:rsidRDefault="00445E2E" w:rsidP="00547628">
                                  <w:pPr>
                                    <w:bidi/>
                                    <w:spacing w:line="240" w:lineRule="auto"/>
                                    <w:rPr>
                                      <w:rFonts w:cs="B Zar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  <w:t xml:space="preserve">   </w:t>
                                  </w:r>
                                  <w:r w:rsidR="00E033A8" w:rsidRPr="00445E2E">
                                    <w:rPr>
                                      <w:rFonts w:cs="B Zar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شورای انضباطی دانشجویا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8" o:spid="_x0000_s1027" type="#_x0000_t202" style="position:absolute;left:0;text-align:left;margin-left:304.05pt;margin-top:10.2pt;width:112.1pt;height:19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" strokecolor="white">
                      <v:textbox>
                        <w:txbxContent>
                          <w:p w:rsidR="00E033A8" w:rsidRPr="00445E2E" w:rsidRDefault="00445E2E" w:rsidP="00547628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  </w:t>
                            </w:r>
                            <w:r w:rsidR="00E033A8" w:rsidRPr="00445E2E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ورای انضباطی دانشجوی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628" w:rsidRPr="00E948E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وصیکم بتقوی الله و نظم امرکم امام علی(ع)</w:t>
            </w:r>
          </w:p>
          <w:p w:rsidR="00547628" w:rsidRPr="000E0719" w:rsidRDefault="00547628" w:rsidP="00641924">
            <w:pPr>
              <w:bidi/>
              <w:ind w:right="187"/>
              <w:rPr>
                <w:rFonts w:cs="B Mitra"/>
                <w:b/>
                <w:bCs/>
                <w:sz w:val="6"/>
                <w:szCs w:val="6"/>
                <w:rtl/>
                <w:lang w:bidi="fa-IR"/>
              </w:rPr>
            </w:pPr>
          </w:p>
          <w:p w:rsidR="00547628" w:rsidRDefault="00547628" w:rsidP="00445E2E">
            <w:pPr>
              <w:bidi/>
              <w:ind w:right="187"/>
              <w:rPr>
                <w:rFonts w:cs="B Mitra"/>
                <w:b/>
                <w:bCs/>
                <w:rtl/>
                <w:lang w:bidi="fa-IR"/>
              </w:rPr>
            </w:pPr>
            <w:r w:rsidRPr="001764E1">
              <w:rPr>
                <w:rFonts w:cs="B Mitra" w:hint="cs"/>
                <w:b/>
                <w:bCs/>
                <w:rtl/>
                <w:lang w:bidi="fa-IR"/>
              </w:rPr>
              <w:t>مرامنامه انضباطی دانشجویان دانشگاه</w:t>
            </w:r>
            <w:r w:rsidR="00445E2E">
              <w:rPr>
                <w:rFonts w:cs="B Mitra"/>
                <w:b/>
                <w:bCs/>
                <w:lang w:bidi="fa-IR"/>
              </w:rPr>
              <w:t xml:space="preserve"> </w:t>
            </w:r>
            <w:r w:rsidR="00445E2E">
              <w:rPr>
                <w:rFonts w:cs="B Mitra" w:hint="cs"/>
                <w:b/>
                <w:bCs/>
                <w:rtl/>
                <w:lang w:bidi="fa-IR"/>
              </w:rPr>
              <w:t>خلیج فارس</w:t>
            </w:r>
          </w:p>
          <w:p w:rsidR="00547628" w:rsidRPr="00E948E4" w:rsidRDefault="00547628" w:rsidP="00641924">
            <w:pPr>
              <w:bidi/>
              <w:ind w:right="187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E948E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ال تحصیلی .................... نیمسال .............</w:t>
            </w:r>
          </w:p>
          <w:p w:rsidR="00547628" w:rsidRPr="00445E2E" w:rsidRDefault="00547628" w:rsidP="00641924">
            <w:pPr>
              <w:bidi/>
              <w:spacing w:line="240" w:lineRule="auto"/>
              <w:ind w:left="158" w:right="187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547628" w:rsidRPr="00445E2E" w:rsidRDefault="00547628" w:rsidP="00641924">
            <w:pPr>
              <w:bidi/>
              <w:spacing w:line="240" w:lineRule="auto"/>
              <w:ind w:left="158" w:right="187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>با اهدای سلام و عرض خیر مقدم حضور دانشجوی ارجمند:</w:t>
            </w:r>
          </w:p>
          <w:p w:rsidR="00547628" w:rsidRPr="00445E2E" w:rsidRDefault="00547628" w:rsidP="004E2F51">
            <w:pPr>
              <w:bidi/>
              <w:spacing w:line="240" w:lineRule="auto"/>
              <w:ind w:left="158" w:right="187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>تندرستی و امنیت دو شرط مهم و ضروری ارتقاء و پیشرفت هر جامعه محسوب می</w:t>
            </w:r>
            <w:r w:rsidRPr="00445E2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>شوند که در آموزه</w:t>
            </w:r>
            <w:r w:rsidR="004E2F51" w:rsidRPr="00445E2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>های دینی نیز بر آن</w:t>
            </w:r>
            <w:r w:rsidRPr="00445E2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>ها تاکید شده است. دانشگاه نیز از این امر مستثنی نیست ولکن به دلیل حضور نخبگان جامعه در این محیط و رسالت خطیر جامعه دانشگاهی در تولید علم و پرورش متخصصان و فرهیختگان برقراری امنیت و جو سرشار از آرامش و اعتماد در دانشگاه از اهمیت مضاعف برخوردار است. لذا ضمن تاکید بر حفظ جایگاه رفیع  دانشگاه و اهمیت سلامت این محیط  در راستای تامین حقوق دانشگاهیان و حفظ کرامت  دانشجویان، انتظار می</w:t>
            </w:r>
            <w:r w:rsidRPr="00445E2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>رود؛ با رعایت مقررات و پرهیز از تخلفات، در حفظ محیط سالم دانشگاه کوشش کنید و در موارد بروز مشاهده  امور خلاف قانون و شئونات دانشجوئی، روند رسیدگی را به مراجع ذیصلاح دانشگاهی بسپارید.  در این راستا؛ آئین</w:t>
            </w:r>
            <w:r w:rsidRPr="00445E2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>نامه انضباطی دانشجویان و شیوه</w:t>
            </w:r>
            <w:r w:rsidRPr="00445E2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>نامه اجرائی آن به منظور حفظ شأن و منزلت دانشگاهیان، مراجع رسیدگی به جرایم احتمالی را به شرح  زیر تعیین کرده است:</w:t>
            </w:r>
          </w:p>
          <w:p w:rsidR="00547628" w:rsidRPr="00445E2E" w:rsidRDefault="00547628" w:rsidP="00641924">
            <w:pPr>
              <w:bidi/>
              <w:spacing w:line="240" w:lineRule="auto"/>
              <w:ind w:left="158" w:right="187"/>
              <w:jc w:val="both"/>
              <w:rPr>
                <w:rFonts w:cs="B Mitra"/>
                <w:sz w:val="26"/>
                <w:szCs w:val="26"/>
                <w:lang w:bidi="fa-IR"/>
              </w:rPr>
            </w:pP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>1) شورای انضباطی بدوی دانشجویان دانشگاه، 2) شورای انضباطی تجدید نظر دانشگاه، 3) شورای مرکزی انضباطی مستقر در سازمان امور دانشجویان وزارت علوم، تحقیقات و فناوری</w:t>
            </w:r>
          </w:p>
          <w:p w:rsidR="00547628" w:rsidRPr="00445E2E" w:rsidRDefault="00547628" w:rsidP="00641924">
            <w:pPr>
              <w:bidi/>
              <w:spacing w:line="240" w:lineRule="auto"/>
              <w:ind w:left="158" w:right="187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خوشبختانه دانشجویان دانشگاه </w:t>
            </w:r>
            <w:r w:rsidR="00445E2E" w:rsidRPr="00445E2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خلیج فارس</w:t>
            </w: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که از نخبگان جامعه می</w:t>
            </w:r>
            <w:r w:rsidRPr="00445E2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>باشند همواره در ارتقاء جایگاه علمی و فرهنگی و حفظ میثاق دانشگاهی خود اهتمام ورزیده و نیاز به برخوردهای قانونی در مقابل تخلفات دانشجویی به ندرت ایجاد شده است. معذلک جهت اطلاع دانشجویان نو ورود دانشگاه و در اجرای شیوه</w:t>
            </w:r>
            <w:r w:rsidRPr="00445E2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نامه اجرایی مصوب سال 98، به اهم موارد تخلفات عمومی، آموزشی و اداری، سیاسی و اخلاقی و قانونی که مراعات آن در دانشگاه ضروری است؛ در این مختصر اشاره می</w:t>
            </w:r>
            <w:r w:rsidRPr="00445E2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>شود. لازم به ذکر است؛ برای هر یک از تخلفات زیر تنبیهاتی از احضار و اخطار شفاهی تا اخراج از دانشگاه و معرفی به مراجع قضایی پیش بینی گردیده و امید است، در بین دانشجویان عزیز دانشگاه</w:t>
            </w:r>
            <w:r w:rsidR="00445E2E" w:rsidRPr="00445E2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خلیج فارس</w:t>
            </w:r>
            <w:r w:rsidR="00445E2E" w:rsidRPr="00445E2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>مصداق نخواهد داشت. در صورت نیاز به مطالعه کامل آیین</w:t>
            </w:r>
            <w:r w:rsidRPr="00445E2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>نامه  انضباطی و شیوه نامه اجرایی می</w:t>
            </w:r>
            <w:r w:rsidRPr="00445E2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445E2E">
              <w:rPr>
                <w:rFonts w:cs="B Mitra" w:hint="cs"/>
                <w:sz w:val="26"/>
                <w:szCs w:val="26"/>
                <w:rtl/>
                <w:lang w:bidi="fa-IR"/>
              </w:rPr>
              <w:t>توانید  به دبیرخانه شورای انضباطی دانشگاه و یا وبگاه معاونت دانشجویی و فرهنگی دانشگاه به آدرس ........... مراجعه نموده و یا جهت مشاوره انضباطی با شماره .................... تماس حاصل فرمایید.</w:t>
            </w:r>
          </w:p>
          <w:p w:rsidR="00445E2E" w:rsidRDefault="00445E2E" w:rsidP="00445E2E">
            <w:pPr>
              <w:bidi/>
              <w:spacing w:line="240" w:lineRule="auto"/>
              <w:ind w:left="158" w:right="187"/>
              <w:jc w:val="both"/>
              <w:rPr>
                <w:rFonts w:cs="B Mitra"/>
                <w:rtl/>
                <w:lang w:bidi="fa-IR"/>
              </w:rPr>
            </w:pPr>
          </w:p>
          <w:p w:rsidR="006A0B62" w:rsidRPr="00443C9C" w:rsidRDefault="006A0B62" w:rsidP="006A0B62">
            <w:pPr>
              <w:bidi/>
              <w:spacing w:line="240" w:lineRule="auto"/>
              <w:ind w:left="158" w:right="187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547628" w:rsidRPr="00443C9C" w:rsidTr="00445E2E">
        <w:trPr>
          <w:trHeight w:val="224"/>
          <w:jc w:val="center"/>
        </w:trPr>
        <w:tc>
          <w:tcPr>
            <w:tcW w:w="4229" w:type="dxa"/>
            <w:gridSpan w:val="2"/>
            <w:tcBorders>
              <w:top w:val="single" w:sz="8" w:space="0" w:color="002060"/>
              <w:left w:val="thinThickSmallGap" w:sz="24" w:space="0" w:color="002060"/>
              <w:bottom w:val="nil"/>
              <w:right w:val="nil"/>
            </w:tcBorders>
            <w:shd w:val="clear" w:color="auto" w:fill="auto"/>
          </w:tcPr>
          <w:p w:rsidR="006A0B62" w:rsidRPr="006A0B62" w:rsidRDefault="006A0B62" w:rsidP="006A0B62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7005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تخلفات:</w:t>
            </w:r>
          </w:p>
        </w:tc>
        <w:tc>
          <w:tcPr>
            <w:tcW w:w="4332" w:type="dxa"/>
            <w:gridSpan w:val="2"/>
            <w:tcBorders>
              <w:top w:val="single" w:sz="8" w:space="0" w:color="002060"/>
              <w:left w:val="nil"/>
              <w:bottom w:val="nil"/>
              <w:right w:val="thinThickSmallGap" w:sz="24" w:space="0" w:color="002060"/>
            </w:tcBorders>
            <w:shd w:val="clear" w:color="auto" w:fill="auto"/>
          </w:tcPr>
          <w:p w:rsidR="00547628" w:rsidRPr="000E0719" w:rsidRDefault="00547628" w:rsidP="006419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47628" w:rsidRPr="00443C9C" w:rsidTr="00445E2E">
        <w:trPr>
          <w:trHeight w:val="224"/>
          <w:jc w:val="center"/>
        </w:trPr>
        <w:tc>
          <w:tcPr>
            <w:tcW w:w="4229" w:type="dxa"/>
            <w:gridSpan w:val="2"/>
            <w:tcBorders>
              <w:top w:val="single" w:sz="8" w:space="0" w:color="002060"/>
              <w:left w:val="thinThickSmallGap" w:sz="24" w:space="0" w:color="002060"/>
              <w:bottom w:val="nil"/>
              <w:right w:val="nil"/>
            </w:tcBorders>
            <w:shd w:val="clear" w:color="auto" w:fill="auto"/>
          </w:tcPr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ف) جرائم عمومی: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تهدید، تطمیع ، توهین ، فحاشی ، هتاکی ، افترا یا نشر اکاذیب؛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 جعل و تزویر، ( جعل امضاء، جعل استاد، جعل عنوان)؛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ضرب و جرح ؛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 سرقت اموال ، سرقت علمی ؛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ارتشاء ، کلاهبرداری ، اختلاس ، قتل ؛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هرگونه فعالیت و ارتباط با شرکتهای هرمی.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) تخلفات آموزشی و اداری: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تخلف یا تقلب در امتحانات یا تکالیف مربوطه؛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فرستادن شخص دیگری به جای خود یا حضور به جای شخص دیگر در جلسه امتحان ؛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اخلال یا وقفه یا مزاحمت در اجرای برنامه های دانشگاه و امور خوابگاهها؛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خسارت زدن به اموال عمومی یا خصوصی و یا خیانت در امانت .</w:t>
            </w:r>
          </w:p>
        </w:tc>
        <w:tc>
          <w:tcPr>
            <w:tcW w:w="4332" w:type="dxa"/>
            <w:gridSpan w:val="2"/>
            <w:tcBorders>
              <w:top w:val="single" w:sz="8" w:space="0" w:color="002060"/>
              <w:left w:val="nil"/>
              <w:bottom w:val="nil"/>
              <w:right w:val="thinThickSmallGap" w:sz="24" w:space="0" w:color="002060"/>
            </w:tcBorders>
            <w:shd w:val="clear" w:color="auto" w:fill="auto"/>
          </w:tcPr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-رسیدگی به تعرضات دینی- تخلفات سیاسی و یا امنیتی: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دادن اطلاعات خلاف واقع یا کتمان واقعیت از روی عمد که با منافع ملی و امنیت عمومی در تعارض باشد؛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عضویت در گروه های محارب یا مفسد یا هواداری از آنها؛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ارتکاب اعمال منجر به براندازی یا ایجاد بلوا و آشوب و برگزاری تحصن یا تجمع بدون مجوز از مراجع قانونی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توهین به شعائر اسلامی یا ملی (مانند تظاهر به روزه خواری ، توهین به حجاب ، فحاشی ، شعار نویسی ، پخش اعلامیه و نظایر آن).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) تخلفات اخلاقی: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استعمال و توزیع سیگار و مواد مخدر اعتیارآور، شرب خمر ، قمار و ... ؛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استفاده با توزیع نوارها و لوح های صوتی و تصویری غیر مجاز؛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استفاده یا توزیع کتب، مجلات و عکس های مستهجن؛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-تخلفات رایانه ای و الکترونیکی؛ </w:t>
            </w:r>
          </w:p>
          <w:p w:rsidR="00547628" w:rsidRPr="006A0B62" w:rsidRDefault="00547628" w:rsidP="0064192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A0B62">
              <w:rPr>
                <w:rFonts w:cs="B Mitra" w:hint="cs"/>
                <w:sz w:val="24"/>
                <w:szCs w:val="24"/>
                <w:rtl/>
                <w:lang w:bidi="fa-IR"/>
              </w:rPr>
              <w:t>-عدم رعایت شئون دانشجویی (مانند عدم رعایت حقوق دیگران، ایجاد درگیری، پرخاشگری، و ...)</w:t>
            </w:r>
          </w:p>
        </w:tc>
      </w:tr>
      <w:tr w:rsidR="00547628" w:rsidRPr="00443C9C" w:rsidTr="00445E2E">
        <w:trPr>
          <w:trHeight w:val="224"/>
          <w:jc w:val="center"/>
        </w:trPr>
        <w:tc>
          <w:tcPr>
            <w:tcW w:w="8561" w:type="dxa"/>
            <w:gridSpan w:val="4"/>
            <w:tcBorders>
              <w:top w:val="nil"/>
              <w:left w:val="thinThickSmallGap" w:sz="24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  <w:vAlign w:val="center"/>
          </w:tcPr>
          <w:p w:rsidR="00547628" w:rsidRPr="00445E2E" w:rsidRDefault="00547628" w:rsidP="00641924">
            <w:pPr>
              <w:bidi/>
              <w:spacing w:line="240" w:lineRule="auto"/>
              <w:ind w:right="187"/>
              <w:jc w:val="right"/>
              <w:rPr>
                <w:rFonts w:cs="B Mitra"/>
                <w:b/>
                <w:bCs/>
                <w:noProof/>
                <w:sz w:val="28"/>
                <w:szCs w:val="28"/>
                <w:rtl/>
              </w:rPr>
            </w:pPr>
          </w:p>
          <w:p w:rsidR="00547628" w:rsidRPr="00445E2E" w:rsidRDefault="00547628" w:rsidP="00641924">
            <w:pPr>
              <w:bidi/>
              <w:spacing w:line="240" w:lineRule="auto"/>
              <w:ind w:right="187"/>
              <w:jc w:val="right"/>
              <w:rPr>
                <w:rFonts w:cs="B Mitra"/>
                <w:b/>
                <w:bCs/>
                <w:noProof/>
                <w:sz w:val="28"/>
                <w:szCs w:val="28"/>
                <w:rtl/>
              </w:rPr>
            </w:pPr>
            <w:r w:rsidRPr="00445E2E">
              <w:rPr>
                <w:rFonts w:cs="B Mitra" w:hint="cs"/>
                <w:b/>
                <w:bCs/>
                <w:noProof/>
                <w:sz w:val="28"/>
                <w:szCs w:val="28"/>
                <w:rtl/>
              </w:rPr>
              <w:t>دبیرخانه شورای انضباطی دانشجویان دانشگاه</w:t>
            </w:r>
            <w:r w:rsidR="00445E2E" w:rsidRPr="00445E2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خلیج فارس</w:t>
            </w:r>
          </w:p>
          <w:p w:rsidR="00547628" w:rsidRPr="00445E2E" w:rsidRDefault="00547628" w:rsidP="00641924">
            <w:pPr>
              <w:bidi/>
              <w:spacing w:line="240" w:lineRule="auto"/>
              <w:ind w:right="187"/>
              <w:jc w:val="right"/>
              <w:rPr>
                <w:rFonts w:cs="B Mitr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547628" w:rsidRPr="00443C9C" w:rsidTr="00445E2E">
        <w:trPr>
          <w:trHeight w:val="224"/>
          <w:jc w:val="center"/>
        </w:trPr>
        <w:tc>
          <w:tcPr>
            <w:tcW w:w="8561" w:type="dxa"/>
            <w:gridSpan w:val="4"/>
            <w:tcBorders>
              <w:top w:val="single" w:sz="4" w:space="0" w:color="002060"/>
              <w:left w:val="thinThickSmallGap" w:sz="24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  <w:vAlign w:val="center"/>
          </w:tcPr>
          <w:p w:rsidR="00547628" w:rsidRPr="00470058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  <w:r w:rsidRPr="00470058">
              <w:rPr>
                <w:rFonts w:cs="B Mitra" w:hint="cs"/>
                <w:b/>
                <w:bCs/>
                <w:noProof/>
                <w:rtl/>
              </w:rPr>
              <w:t>مشخصات فردی:</w:t>
            </w:r>
          </w:p>
        </w:tc>
      </w:tr>
      <w:tr w:rsidR="00547628" w:rsidRPr="00443C9C" w:rsidTr="00445E2E">
        <w:trPr>
          <w:trHeight w:val="224"/>
          <w:jc w:val="center"/>
        </w:trPr>
        <w:tc>
          <w:tcPr>
            <w:tcW w:w="2063" w:type="dxa"/>
            <w:tcBorders>
              <w:top w:val="single" w:sz="4" w:space="0" w:color="002060"/>
              <w:left w:val="thinThickSmallGap" w:sz="24" w:space="0" w:color="002060"/>
              <w:bottom w:val="single" w:sz="8" w:space="0" w:color="002060"/>
              <w:right w:val="single" w:sz="8" w:space="0" w:color="002060"/>
            </w:tcBorders>
            <w:shd w:val="clear" w:color="auto" w:fill="EEECE1" w:themeFill="background2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  <w:lang w:bidi="fa-IR"/>
              </w:rPr>
            </w:pPr>
            <w:r w:rsidRPr="006A0B62">
              <w:rPr>
                <w:rFonts w:cs="B Mitra" w:hint="cs"/>
                <w:b/>
                <w:bCs/>
                <w:noProof/>
                <w:rtl/>
                <w:lang w:bidi="fa-IR"/>
              </w:rPr>
              <w:t>نام پدر</w:t>
            </w:r>
          </w:p>
        </w:tc>
        <w:tc>
          <w:tcPr>
            <w:tcW w:w="2166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EECE1" w:themeFill="background2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  <w:r w:rsidRPr="006A0B62">
              <w:rPr>
                <w:rFonts w:cs="B Mitra" w:hint="cs"/>
                <w:b/>
                <w:bCs/>
                <w:noProof/>
                <w:rtl/>
              </w:rPr>
              <w:t>تاریخ تولد</w:t>
            </w:r>
          </w:p>
        </w:tc>
        <w:tc>
          <w:tcPr>
            <w:tcW w:w="2166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EECE1" w:themeFill="background2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  <w:r w:rsidRPr="006A0B62">
              <w:rPr>
                <w:rFonts w:cs="B Mitra" w:hint="cs"/>
                <w:b/>
                <w:bCs/>
                <w:noProof/>
                <w:rtl/>
              </w:rPr>
              <w:t>شماره ملی</w:t>
            </w:r>
          </w:p>
        </w:tc>
        <w:tc>
          <w:tcPr>
            <w:tcW w:w="2166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EEECE1" w:themeFill="background2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  <w:r w:rsidRPr="006A0B62">
              <w:rPr>
                <w:rFonts w:cs="B Mitra" w:hint="cs"/>
                <w:b/>
                <w:bCs/>
                <w:noProof/>
                <w:rtl/>
              </w:rPr>
              <w:t>وضعیت تاهل</w:t>
            </w:r>
          </w:p>
        </w:tc>
      </w:tr>
      <w:tr w:rsidR="00547628" w:rsidRPr="00443C9C" w:rsidTr="00445E2E">
        <w:trPr>
          <w:trHeight w:val="224"/>
          <w:jc w:val="center"/>
        </w:trPr>
        <w:tc>
          <w:tcPr>
            <w:tcW w:w="2063" w:type="dxa"/>
            <w:tcBorders>
              <w:top w:val="single" w:sz="8" w:space="0" w:color="002060"/>
              <w:left w:val="thinThickSmallGap" w:sz="24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21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21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21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</w:p>
        </w:tc>
      </w:tr>
      <w:tr w:rsidR="00547628" w:rsidRPr="00443C9C" w:rsidTr="00445E2E">
        <w:trPr>
          <w:trHeight w:val="224"/>
          <w:jc w:val="center"/>
        </w:trPr>
        <w:tc>
          <w:tcPr>
            <w:tcW w:w="2063" w:type="dxa"/>
            <w:tcBorders>
              <w:top w:val="single" w:sz="8" w:space="0" w:color="002060"/>
              <w:left w:val="thinThickSmallGap" w:sz="24" w:space="0" w:color="002060"/>
              <w:bottom w:val="single" w:sz="8" w:space="0" w:color="002060"/>
              <w:right w:val="single" w:sz="8" w:space="0" w:color="002060"/>
            </w:tcBorders>
            <w:shd w:val="clear" w:color="auto" w:fill="EEECE1" w:themeFill="background2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  <w:r w:rsidRPr="006A0B62">
              <w:rPr>
                <w:rFonts w:cs="B Mitra" w:hint="cs"/>
                <w:b/>
                <w:bCs/>
                <w:noProof/>
                <w:rtl/>
              </w:rPr>
              <w:t>دین ومذهب</w:t>
            </w:r>
          </w:p>
        </w:tc>
        <w:tc>
          <w:tcPr>
            <w:tcW w:w="21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EECE1" w:themeFill="background2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  <w:r w:rsidRPr="006A0B62">
              <w:rPr>
                <w:rFonts w:cs="B Mitra" w:hint="cs"/>
                <w:b/>
                <w:bCs/>
                <w:noProof/>
                <w:rtl/>
              </w:rPr>
              <w:t>شماره دانشجویی</w:t>
            </w:r>
          </w:p>
        </w:tc>
        <w:tc>
          <w:tcPr>
            <w:tcW w:w="21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EECE1" w:themeFill="background2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  <w:r w:rsidRPr="006A0B62">
              <w:rPr>
                <w:rFonts w:cs="B Mitra" w:hint="cs"/>
                <w:b/>
                <w:bCs/>
                <w:noProof/>
                <w:rtl/>
              </w:rPr>
              <w:t>رشته تحصیلی</w:t>
            </w:r>
          </w:p>
        </w:tc>
        <w:tc>
          <w:tcPr>
            <w:tcW w:w="21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EEECE1" w:themeFill="background2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  <w:r w:rsidRPr="006A0B62">
              <w:rPr>
                <w:rFonts w:cs="B Mitra" w:hint="cs"/>
                <w:b/>
                <w:bCs/>
                <w:noProof/>
                <w:rtl/>
              </w:rPr>
              <w:t>مقطع تحصیلی</w:t>
            </w:r>
          </w:p>
        </w:tc>
      </w:tr>
      <w:tr w:rsidR="00547628" w:rsidRPr="00443C9C" w:rsidTr="00445E2E">
        <w:trPr>
          <w:trHeight w:val="224"/>
          <w:jc w:val="center"/>
        </w:trPr>
        <w:tc>
          <w:tcPr>
            <w:tcW w:w="2063" w:type="dxa"/>
            <w:tcBorders>
              <w:top w:val="single" w:sz="8" w:space="0" w:color="002060"/>
              <w:left w:val="thinThickSmallGap" w:sz="24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21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21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21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</w:p>
        </w:tc>
      </w:tr>
      <w:tr w:rsidR="00547628" w:rsidRPr="00443C9C" w:rsidTr="00445E2E">
        <w:trPr>
          <w:trHeight w:val="224"/>
          <w:jc w:val="center"/>
        </w:trPr>
        <w:tc>
          <w:tcPr>
            <w:tcW w:w="2063" w:type="dxa"/>
            <w:tcBorders>
              <w:top w:val="single" w:sz="8" w:space="0" w:color="002060"/>
              <w:left w:val="thinThickSmallGap" w:sz="24" w:space="0" w:color="002060"/>
              <w:bottom w:val="single" w:sz="8" w:space="0" w:color="002060"/>
              <w:right w:val="single" w:sz="8" w:space="0" w:color="002060"/>
            </w:tcBorders>
            <w:shd w:val="clear" w:color="auto" w:fill="EEECE1" w:themeFill="background2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  <w:r w:rsidRPr="006A0B62">
              <w:rPr>
                <w:rFonts w:cs="B Mitra" w:hint="cs"/>
                <w:b/>
                <w:bCs/>
                <w:noProof/>
                <w:rtl/>
              </w:rPr>
              <w:t>تلفن همراه دانشجو</w:t>
            </w:r>
          </w:p>
        </w:tc>
        <w:tc>
          <w:tcPr>
            <w:tcW w:w="21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EECE1" w:themeFill="background2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  <w:r w:rsidRPr="006A0B62">
              <w:rPr>
                <w:rFonts w:cs="B Mitra" w:hint="cs"/>
                <w:b/>
                <w:bCs/>
                <w:noProof/>
                <w:rtl/>
              </w:rPr>
              <w:t>تلفن همراه پدر</w:t>
            </w:r>
          </w:p>
        </w:tc>
        <w:tc>
          <w:tcPr>
            <w:tcW w:w="21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EECE1" w:themeFill="background2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  <w:r w:rsidRPr="006A0B62">
              <w:rPr>
                <w:rFonts w:cs="B Mitra" w:hint="cs"/>
                <w:b/>
                <w:bCs/>
                <w:noProof/>
                <w:rtl/>
              </w:rPr>
              <w:t>تلفن همراه مادر</w:t>
            </w:r>
          </w:p>
        </w:tc>
        <w:tc>
          <w:tcPr>
            <w:tcW w:w="21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EEECE1" w:themeFill="background2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  <w:r w:rsidRPr="006A0B62">
              <w:rPr>
                <w:rFonts w:cs="B Mitra" w:hint="cs"/>
                <w:b/>
                <w:bCs/>
                <w:noProof/>
                <w:rtl/>
              </w:rPr>
              <w:t>تلفن همراه همسر</w:t>
            </w:r>
          </w:p>
        </w:tc>
      </w:tr>
      <w:tr w:rsidR="00547628" w:rsidRPr="00443C9C" w:rsidTr="00445E2E">
        <w:trPr>
          <w:trHeight w:val="224"/>
          <w:jc w:val="center"/>
        </w:trPr>
        <w:tc>
          <w:tcPr>
            <w:tcW w:w="2063" w:type="dxa"/>
            <w:tcBorders>
              <w:top w:val="single" w:sz="8" w:space="0" w:color="002060"/>
              <w:left w:val="thinThickSmallGap" w:sz="24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21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21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</w:p>
        </w:tc>
        <w:tc>
          <w:tcPr>
            <w:tcW w:w="21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</w:p>
        </w:tc>
      </w:tr>
      <w:tr w:rsidR="00547628" w:rsidRPr="00443C9C" w:rsidTr="00445E2E">
        <w:trPr>
          <w:trHeight w:val="224"/>
          <w:jc w:val="center"/>
        </w:trPr>
        <w:tc>
          <w:tcPr>
            <w:tcW w:w="8561" w:type="dxa"/>
            <w:gridSpan w:val="4"/>
            <w:tcBorders>
              <w:top w:val="single" w:sz="8" w:space="0" w:color="002060"/>
              <w:left w:val="thinThickSmallGap" w:sz="24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</w:tcPr>
          <w:p w:rsidR="00547628" w:rsidRPr="006A0B62" w:rsidRDefault="00547628" w:rsidP="00641924">
            <w:pPr>
              <w:bidi/>
              <w:spacing w:line="240" w:lineRule="auto"/>
              <w:ind w:right="187"/>
              <w:jc w:val="both"/>
              <w:rPr>
                <w:rFonts w:cs="B Mitra"/>
                <w:b/>
                <w:bCs/>
                <w:noProof/>
                <w:rtl/>
              </w:rPr>
            </w:pPr>
            <w:r w:rsidRPr="006A0B62">
              <w:rPr>
                <w:rFonts w:cs="B Mitra" w:hint="cs"/>
                <w:b/>
                <w:bCs/>
                <w:noProof/>
                <w:rtl/>
              </w:rPr>
              <w:t>نشانی محل سکونت خانواده:</w:t>
            </w:r>
          </w:p>
          <w:p w:rsidR="00445E2E" w:rsidRPr="006A0B62" w:rsidRDefault="00445E2E" w:rsidP="00445E2E">
            <w:pPr>
              <w:bidi/>
              <w:spacing w:line="240" w:lineRule="auto"/>
              <w:ind w:right="187"/>
              <w:jc w:val="both"/>
              <w:rPr>
                <w:rFonts w:cs="B Mitra"/>
                <w:b/>
                <w:bCs/>
                <w:noProof/>
                <w:rtl/>
              </w:rPr>
            </w:pPr>
          </w:p>
          <w:p w:rsidR="00547628" w:rsidRPr="006A0B62" w:rsidRDefault="00547628" w:rsidP="00641924">
            <w:pPr>
              <w:bidi/>
              <w:spacing w:line="240" w:lineRule="auto"/>
              <w:ind w:right="187"/>
              <w:jc w:val="both"/>
              <w:rPr>
                <w:rFonts w:cs="B Mitra"/>
                <w:b/>
                <w:bCs/>
                <w:noProof/>
                <w:rtl/>
              </w:rPr>
            </w:pPr>
          </w:p>
        </w:tc>
      </w:tr>
      <w:tr w:rsidR="00547628" w:rsidRPr="00443C9C" w:rsidTr="00445E2E">
        <w:trPr>
          <w:trHeight w:val="224"/>
          <w:jc w:val="center"/>
        </w:trPr>
        <w:tc>
          <w:tcPr>
            <w:tcW w:w="8561" w:type="dxa"/>
            <w:gridSpan w:val="4"/>
            <w:tcBorders>
              <w:top w:val="single" w:sz="8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  <w:shd w:val="clear" w:color="auto" w:fill="auto"/>
          </w:tcPr>
          <w:p w:rsidR="00547628" w:rsidRPr="00443C9C" w:rsidRDefault="00547628" w:rsidP="00641924">
            <w:pPr>
              <w:bidi/>
              <w:spacing w:line="240" w:lineRule="auto"/>
              <w:jc w:val="both"/>
              <w:rPr>
                <w:rFonts w:cs="B Mitra"/>
                <w:noProof/>
                <w:rtl/>
              </w:rPr>
            </w:pPr>
            <w:r w:rsidRPr="00443C9C">
              <w:rPr>
                <w:rFonts w:cs="B Mitra" w:hint="cs"/>
                <w:noProof/>
                <w:rtl/>
              </w:rPr>
              <w:t>توجه: هرگونه دعوت احتمالی شما به شورای انضباطی، از طریق تماس با شماره همراه ارائه شده خواهد بود؛ ضروری است در صورت هرگونه تغییر در شماره تماس</w:t>
            </w:r>
            <w:r w:rsidRPr="00443C9C">
              <w:rPr>
                <w:rFonts w:cs="B Mitra"/>
                <w:noProof/>
                <w:rtl/>
              </w:rPr>
              <w:softHyphen/>
            </w:r>
            <w:r w:rsidRPr="00443C9C">
              <w:rPr>
                <w:rFonts w:cs="B Mitra" w:hint="cs"/>
                <w:noProof/>
                <w:rtl/>
              </w:rPr>
              <w:t>های اعلامی، مراتب در اسرع وقت به این شورا اطلاع</w:t>
            </w:r>
            <w:r w:rsidRPr="00443C9C">
              <w:rPr>
                <w:rFonts w:cs="B Mitra"/>
                <w:noProof/>
                <w:rtl/>
              </w:rPr>
              <w:softHyphen/>
            </w:r>
            <w:r w:rsidRPr="00443C9C">
              <w:rPr>
                <w:rFonts w:cs="B Mitra" w:hint="cs"/>
                <w:noProof/>
                <w:rtl/>
              </w:rPr>
              <w:t>رسانی شود.</w:t>
            </w:r>
          </w:p>
          <w:p w:rsidR="00547628" w:rsidRDefault="00547628" w:rsidP="00641924">
            <w:pPr>
              <w:bidi/>
              <w:spacing w:line="240" w:lineRule="auto"/>
              <w:ind w:right="187"/>
              <w:jc w:val="both"/>
              <w:rPr>
                <w:rFonts w:cs="B Mitra"/>
                <w:noProof/>
                <w:rtl/>
              </w:rPr>
            </w:pPr>
            <w:r w:rsidRPr="00971FF4">
              <w:rPr>
                <w:rFonts w:cs="B Mitra" w:hint="cs"/>
                <w:noProof/>
                <w:rtl/>
              </w:rPr>
              <w:t xml:space="preserve">اینجانب </w:t>
            </w:r>
            <w:r w:rsidRPr="00443C9C">
              <w:rPr>
                <w:rFonts w:cs="B Mitra" w:hint="cs"/>
                <w:noProof/>
                <w:rtl/>
              </w:rPr>
              <w:t xml:space="preserve">مفاد کاربرگ را مطالعه و </w:t>
            </w:r>
            <w:r>
              <w:rPr>
                <w:rFonts w:cs="B Mitra" w:hint="cs"/>
                <w:noProof/>
                <w:rtl/>
              </w:rPr>
              <w:t>تایید آن به منزله قبول و امضای موارد فوق می</w:t>
            </w:r>
            <w:r>
              <w:rPr>
                <w:rFonts w:cs="B Mitra"/>
                <w:noProof/>
                <w:rtl/>
              </w:rPr>
              <w:softHyphen/>
            </w:r>
            <w:r>
              <w:rPr>
                <w:rFonts w:cs="B Mitra" w:hint="cs"/>
                <w:noProof/>
                <w:rtl/>
              </w:rPr>
              <w:t>باشد</w:t>
            </w:r>
            <w:r w:rsidRPr="00443C9C">
              <w:rPr>
                <w:rFonts w:cs="B Mitra" w:hint="cs"/>
                <w:noProof/>
                <w:rtl/>
              </w:rPr>
              <w:t xml:space="preserve">. </w:t>
            </w:r>
            <w:r w:rsidRPr="00443C9C">
              <w:rPr>
                <w:rFonts w:cs="B Mitra" w:hint="cs"/>
                <w:noProof/>
              </w:rPr>
              <w:sym w:font="Wingdings 2" w:char="F0A3"/>
            </w:r>
          </w:p>
          <w:p w:rsidR="006A0B62" w:rsidRDefault="006A0B62" w:rsidP="006A0B62">
            <w:pPr>
              <w:bidi/>
              <w:spacing w:line="240" w:lineRule="auto"/>
              <w:ind w:right="187"/>
              <w:jc w:val="both"/>
              <w:rPr>
                <w:rFonts w:cs="B Mitra"/>
                <w:noProof/>
                <w:rtl/>
              </w:rPr>
            </w:pPr>
          </w:p>
          <w:p w:rsidR="006A0B62" w:rsidRPr="00443C9C" w:rsidRDefault="006A0B62" w:rsidP="006A0B62">
            <w:pPr>
              <w:bidi/>
              <w:spacing w:line="240" w:lineRule="auto"/>
              <w:ind w:right="187"/>
              <w:jc w:val="both"/>
              <w:rPr>
                <w:rFonts w:cs="B Mitra"/>
                <w:noProof/>
                <w:rtl/>
              </w:rPr>
            </w:pPr>
          </w:p>
          <w:p w:rsidR="00547628" w:rsidRPr="006A0B62" w:rsidRDefault="00547628" w:rsidP="00641924">
            <w:pPr>
              <w:bidi/>
              <w:spacing w:line="240" w:lineRule="auto"/>
              <w:ind w:right="187"/>
              <w:jc w:val="both"/>
              <w:rPr>
                <w:rFonts w:cs="B Mitra"/>
                <w:b/>
                <w:bCs/>
                <w:noProof/>
                <w:rtl/>
              </w:rPr>
            </w:pPr>
            <w:r>
              <w:rPr>
                <w:rFonts w:cs="B Mitra" w:hint="cs"/>
                <w:noProof/>
                <w:rtl/>
              </w:rPr>
              <w:t xml:space="preserve">                                               </w:t>
            </w:r>
            <w:r w:rsidRPr="00443C9C">
              <w:rPr>
                <w:rFonts w:cs="B Mitra" w:hint="cs"/>
                <w:noProof/>
                <w:rtl/>
              </w:rPr>
              <w:t xml:space="preserve">                                                               </w:t>
            </w:r>
            <w:r w:rsidRPr="006A0B62">
              <w:rPr>
                <w:rFonts w:cs="B Mitra" w:hint="cs"/>
                <w:b/>
                <w:bCs/>
                <w:noProof/>
                <w:rtl/>
              </w:rPr>
              <w:t>تاریخ                 امضای دانشجو</w:t>
            </w:r>
          </w:p>
        </w:tc>
      </w:tr>
    </w:tbl>
    <w:p w:rsidR="00547628" w:rsidRPr="00277DE3" w:rsidRDefault="00547628" w:rsidP="00547628">
      <w:pPr>
        <w:bidi/>
        <w:spacing w:line="240" w:lineRule="auto"/>
        <w:ind w:left="450" w:right="187"/>
        <w:jc w:val="both"/>
        <w:rPr>
          <w:rFonts w:cs="B Mitra"/>
          <w:sz w:val="24"/>
          <w:szCs w:val="24"/>
          <w:rtl/>
          <w:lang w:bidi="fa-IR"/>
        </w:rPr>
      </w:pPr>
    </w:p>
    <w:p w:rsidR="00547628" w:rsidRPr="00277DE3" w:rsidRDefault="00547628" w:rsidP="00547628">
      <w:pPr>
        <w:bidi/>
        <w:ind w:left="450" w:right="187"/>
        <w:jc w:val="both"/>
        <w:rPr>
          <w:rFonts w:cs="B Mitra"/>
          <w:sz w:val="24"/>
          <w:szCs w:val="24"/>
          <w:rtl/>
          <w:lang w:bidi="fa-IR"/>
        </w:rPr>
      </w:pPr>
    </w:p>
    <w:p w:rsidR="00547628" w:rsidRPr="00277DE3" w:rsidRDefault="00547628" w:rsidP="00547628">
      <w:pPr>
        <w:bidi/>
        <w:ind w:left="450" w:right="187"/>
        <w:jc w:val="both"/>
        <w:rPr>
          <w:rFonts w:cs="B Mitra"/>
          <w:sz w:val="24"/>
          <w:szCs w:val="24"/>
          <w:rtl/>
          <w:lang w:bidi="fa-IR"/>
        </w:rPr>
      </w:pPr>
      <w:bookmarkStart w:id="4" w:name="_GoBack"/>
      <w:bookmarkEnd w:id="4"/>
    </w:p>
    <w:sectPr w:rsidR="00547628" w:rsidRPr="00277DE3" w:rsidSect="00540469">
      <w:footerReference w:type="even" r:id="rId12"/>
      <w:footerReference w:type="default" r:id="rId13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4E" w:rsidRDefault="00EF064E" w:rsidP="00547628">
      <w:pPr>
        <w:spacing w:line="240" w:lineRule="auto"/>
      </w:pPr>
      <w:r>
        <w:separator/>
      </w:r>
    </w:p>
  </w:endnote>
  <w:endnote w:type="continuationSeparator" w:id="0">
    <w:p w:rsidR="00EF064E" w:rsidRDefault="00EF064E" w:rsidP="00547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7802"/>
      <w:docPartObj>
        <w:docPartGallery w:val="Page Numbers (Bottom of Page)"/>
        <w:docPartUnique/>
      </w:docPartObj>
    </w:sdtPr>
    <w:sdtEndPr>
      <w:rPr>
        <w:rFonts w:cs="B Nazanin"/>
        <w:sz w:val="26"/>
        <w:szCs w:val="26"/>
      </w:rPr>
    </w:sdtEndPr>
    <w:sdtContent>
      <w:p w:rsidR="00E033A8" w:rsidRPr="00E37E37" w:rsidRDefault="00005EC7">
        <w:pPr>
          <w:pStyle w:val="Footer"/>
          <w:jc w:val="center"/>
          <w:rPr>
            <w:rFonts w:cs="B Nazanin"/>
            <w:sz w:val="26"/>
            <w:szCs w:val="26"/>
          </w:rPr>
        </w:pPr>
        <w:r w:rsidRPr="00E37E37">
          <w:rPr>
            <w:rFonts w:cs="B Nazanin"/>
            <w:sz w:val="26"/>
            <w:szCs w:val="26"/>
          </w:rPr>
          <w:fldChar w:fldCharType="begin"/>
        </w:r>
        <w:r w:rsidR="00E033A8" w:rsidRPr="00E37E37">
          <w:rPr>
            <w:rFonts w:cs="B Nazanin"/>
            <w:sz w:val="26"/>
            <w:szCs w:val="26"/>
          </w:rPr>
          <w:instrText xml:space="preserve"> PAGE   \* MERGEFORMAT </w:instrText>
        </w:r>
        <w:r w:rsidRPr="00E37E37">
          <w:rPr>
            <w:rFonts w:cs="B Nazanin"/>
            <w:sz w:val="26"/>
            <w:szCs w:val="26"/>
          </w:rPr>
          <w:fldChar w:fldCharType="separate"/>
        </w:r>
        <w:r w:rsidR="007740D5">
          <w:rPr>
            <w:rFonts w:cs="B Nazanin"/>
            <w:noProof/>
            <w:sz w:val="26"/>
            <w:szCs w:val="26"/>
          </w:rPr>
          <w:t>2</w:t>
        </w:r>
        <w:r w:rsidRPr="00E37E37">
          <w:rPr>
            <w:rFonts w:cs="B Nazanin"/>
            <w:sz w:val="26"/>
            <w:szCs w:val="26"/>
          </w:rPr>
          <w:fldChar w:fldCharType="end"/>
        </w:r>
      </w:p>
    </w:sdtContent>
  </w:sdt>
  <w:p w:rsidR="00E033A8" w:rsidRDefault="00E033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7803"/>
      <w:docPartObj>
        <w:docPartGallery w:val="Page Numbers (Bottom of Page)"/>
        <w:docPartUnique/>
      </w:docPartObj>
    </w:sdtPr>
    <w:sdtEndPr>
      <w:rPr>
        <w:rFonts w:cs="B Nazanin"/>
        <w:sz w:val="28"/>
        <w:szCs w:val="28"/>
      </w:rPr>
    </w:sdtEndPr>
    <w:sdtContent>
      <w:p w:rsidR="00E033A8" w:rsidRPr="00C358CC" w:rsidRDefault="00005EC7">
        <w:pPr>
          <w:pStyle w:val="Footer"/>
          <w:jc w:val="center"/>
          <w:rPr>
            <w:rFonts w:cs="B Nazanin"/>
            <w:sz w:val="28"/>
            <w:szCs w:val="28"/>
          </w:rPr>
        </w:pPr>
        <w:r w:rsidRPr="00E37E37">
          <w:rPr>
            <w:rFonts w:cs="B Nazanin"/>
            <w:sz w:val="26"/>
            <w:szCs w:val="26"/>
          </w:rPr>
          <w:fldChar w:fldCharType="begin"/>
        </w:r>
        <w:r w:rsidR="00E033A8" w:rsidRPr="00E37E37">
          <w:rPr>
            <w:rFonts w:cs="B Nazanin"/>
            <w:sz w:val="26"/>
            <w:szCs w:val="26"/>
          </w:rPr>
          <w:instrText xml:space="preserve"> PAGE   \* MERGEFORMAT </w:instrText>
        </w:r>
        <w:r w:rsidRPr="00E37E37">
          <w:rPr>
            <w:rFonts w:cs="B Nazanin"/>
            <w:sz w:val="26"/>
            <w:szCs w:val="26"/>
          </w:rPr>
          <w:fldChar w:fldCharType="separate"/>
        </w:r>
        <w:r w:rsidR="007740D5">
          <w:rPr>
            <w:rFonts w:cs="B Nazanin"/>
            <w:noProof/>
            <w:sz w:val="26"/>
            <w:szCs w:val="26"/>
          </w:rPr>
          <w:t>1</w:t>
        </w:r>
        <w:r w:rsidRPr="00E37E37">
          <w:rPr>
            <w:rFonts w:cs="B Nazanin"/>
            <w:sz w:val="26"/>
            <w:szCs w:val="26"/>
          </w:rPr>
          <w:fldChar w:fldCharType="end"/>
        </w:r>
      </w:p>
    </w:sdtContent>
  </w:sdt>
  <w:p w:rsidR="00E033A8" w:rsidRDefault="00E03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4E" w:rsidRDefault="00EF064E" w:rsidP="00547628">
      <w:pPr>
        <w:spacing w:line="240" w:lineRule="auto"/>
      </w:pPr>
      <w:r>
        <w:separator/>
      </w:r>
    </w:p>
  </w:footnote>
  <w:footnote w:type="continuationSeparator" w:id="0">
    <w:p w:rsidR="00EF064E" w:rsidRDefault="00EF064E" w:rsidP="005476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78B"/>
    <w:multiLevelType w:val="hybridMultilevel"/>
    <w:tmpl w:val="DBFCDDD0"/>
    <w:lvl w:ilvl="0" w:tplc="B53AEA3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7E3D93"/>
    <w:multiLevelType w:val="hybridMultilevel"/>
    <w:tmpl w:val="A6E65256"/>
    <w:lvl w:ilvl="0" w:tplc="224889B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4E6D51"/>
    <w:multiLevelType w:val="hybridMultilevel"/>
    <w:tmpl w:val="34945B90"/>
    <w:lvl w:ilvl="0" w:tplc="E3EEDD22">
      <w:start w:val="6"/>
      <w:numFmt w:val="decimal"/>
      <w:lvlText w:val="%1-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163D"/>
    <w:multiLevelType w:val="hybridMultilevel"/>
    <w:tmpl w:val="4C70DEBC"/>
    <w:lvl w:ilvl="0" w:tplc="781C3C3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D17057"/>
    <w:multiLevelType w:val="hybridMultilevel"/>
    <w:tmpl w:val="0742DBA4"/>
    <w:lvl w:ilvl="0" w:tplc="4692A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38EA"/>
    <w:multiLevelType w:val="hybridMultilevel"/>
    <w:tmpl w:val="BDE20C4C"/>
    <w:lvl w:ilvl="0" w:tplc="9462153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172030B"/>
    <w:multiLevelType w:val="hybridMultilevel"/>
    <w:tmpl w:val="23003C08"/>
    <w:lvl w:ilvl="0" w:tplc="5B7881E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094220"/>
    <w:multiLevelType w:val="hybridMultilevel"/>
    <w:tmpl w:val="4C70DEBC"/>
    <w:lvl w:ilvl="0" w:tplc="781C3C3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53623F"/>
    <w:multiLevelType w:val="hybridMultilevel"/>
    <w:tmpl w:val="4C70DEBC"/>
    <w:lvl w:ilvl="0" w:tplc="781C3C3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4C6243A"/>
    <w:multiLevelType w:val="hybridMultilevel"/>
    <w:tmpl w:val="D772EF0C"/>
    <w:lvl w:ilvl="0" w:tplc="580E980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59120A4"/>
    <w:multiLevelType w:val="hybridMultilevel"/>
    <w:tmpl w:val="C68ED686"/>
    <w:lvl w:ilvl="0" w:tplc="AF5CF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CB7"/>
    <w:multiLevelType w:val="hybridMultilevel"/>
    <w:tmpl w:val="2AE048C8"/>
    <w:lvl w:ilvl="0" w:tplc="66E4BF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353BC"/>
    <w:multiLevelType w:val="hybridMultilevel"/>
    <w:tmpl w:val="DBFCDDD0"/>
    <w:lvl w:ilvl="0" w:tplc="B53AEA3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93D4C48"/>
    <w:multiLevelType w:val="hybridMultilevel"/>
    <w:tmpl w:val="4C70DEBC"/>
    <w:lvl w:ilvl="0" w:tplc="781C3C3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7822D5"/>
    <w:multiLevelType w:val="hybridMultilevel"/>
    <w:tmpl w:val="294E0D44"/>
    <w:lvl w:ilvl="0" w:tplc="751AD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61AC5"/>
    <w:multiLevelType w:val="hybridMultilevel"/>
    <w:tmpl w:val="38A67FEC"/>
    <w:lvl w:ilvl="0" w:tplc="92E85F3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EB723D1"/>
    <w:multiLevelType w:val="hybridMultilevel"/>
    <w:tmpl w:val="9782EF00"/>
    <w:lvl w:ilvl="0" w:tplc="E67E1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75B8"/>
    <w:multiLevelType w:val="hybridMultilevel"/>
    <w:tmpl w:val="B1824894"/>
    <w:lvl w:ilvl="0" w:tplc="B07C01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C54897"/>
    <w:multiLevelType w:val="hybridMultilevel"/>
    <w:tmpl w:val="4C70DEBC"/>
    <w:lvl w:ilvl="0" w:tplc="781C3C3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CA52A3"/>
    <w:multiLevelType w:val="hybridMultilevel"/>
    <w:tmpl w:val="C59C6ED6"/>
    <w:lvl w:ilvl="0" w:tplc="D1AA22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41F4E"/>
    <w:multiLevelType w:val="hybridMultilevel"/>
    <w:tmpl w:val="4C70DEBC"/>
    <w:lvl w:ilvl="0" w:tplc="781C3C3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4567B9"/>
    <w:multiLevelType w:val="hybridMultilevel"/>
    <w:tmpl w:val="D958942E"/>
    <w:lvl w:ilvl="0" w:tplc="E3F6FCC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E2406"/>
    <w:multiLevelType w:val="hybridMultilevel"/>
    <w:tmpl w:val="3B84BE5A"/>
    <w:lvl w:ilvl="0" w:tplc="E0B647F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81F0AFC"/>
    <w:multiLevelType w:val="hybridMultilevel"/>
    <w:tmpl w:val="4C70DEBC"/>
    <w:lvl w:ilvl="0" w:tplc="781C3C3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B845544"/>
    <w:multiLevelType w:val="hybridMultilevel"/>
    <w:tmpl w:val="903AA960"/>
    <w:lvl w:ilvl="0" w:tplc="EE386A2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D6D0EBB"/>
    <w:multiLevelType w:val="hybridMultilevel"/>
    <w:tmpl w:val="1A74265E"/>
    <w:lvl w:ilvl="0" w:tplc="90186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E506F"/>
    <w:multiLevelType w:val="hybridMultilevel"/>
    <w:tmpl w:val="E54AE596"/>
    <w:lvl w:ilvl="0" w:tplc="1256BD3A">
      <w:start w:val="3"/>
      <w:numFmt w:val="arabicAlpha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11B4971"/>
    <w:multiLevelType w:val="hybridMultilevel"/>
    <w:tmpl w:val="4C70DEBC"/>
    <w:lvl w:ilvl="0" w:tplc="781C3C3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2567716"/>
    <w:multiLevelType w:val="hybridMultilevel"/>
    <w:tmpl w:val="DBFCDDD0"/>
    <w:lvl w:ilvl="0" w:tplc="B53AEA3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7702828"/>
    <w:multiLevelType w:val="hybridMultilevel"/>
    <w:tmpl w:val="4C70DEBC"/>
    <w:lvl w:ilvl="0" w:tplc="781C3C3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97E6DEE"/>
    <w:multiLevelType w:val="hybridMultilevel"/>
    <w:tmpl w:val="D772EF0C"/>
    <w:lvl w:ilvl="0" w:tplc="580E980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5A0A0D9E"/>
    <w:multiLevelType w:val="hybridMultilevel"/>
    <w:tmpl w:val="8D30E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E2586"/>
    <w:multiLevelType w:val="hybridMultilevel"/>
    <w:tmpl w:val="CC5C9D68"/>
    <w:lvl w:ilvl="0" w:tplc="871A6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441CF"/>
    <w:multiLevelType w:val="hybridMultilevel"/>
    <w:tmpl w:val="5A083C4C"/>
    <w:lvl w:ilvl="0" w:tplc="8B7A4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5149F"/>
    <w:multiLevelType w:val="hybridMultilevel"/>
    <w:tmpl w:val="903AA960"/>
    <w:lvl w:ilvl="0" w:tplc="EE386A2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4E149C9"/>
    <w:multiLevelType w:val="hybridMultilevel"/>
    <w:tmpl w:val="DCA07822"/>
    <w:lvl w:ilvl="0" w:tplc="69CE8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4444F"/>
    <w:multiLevelType w:val="hybridMultilevel"/>
    <w:tmpl w:val="BF5E1F64"/>
    <w:lvl w:ilvl="0" w:tplc="C5DCFA5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F60004E"/>
    <w:multiLevelType w:val="hybridMultilevel"/>
    <w:tmpl w:val="4C70DEBC"/>
    <w:lvl w:ilvl="0" w:tplc="781C3C3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60483F"/>
    <w:multiLevelType w:val="hybridMultilevel"/>
    <w:tmpl w:val="903AA960"/>
    <w:lvl w:ilvl="0" w:tplc="EE386A2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1866390"/>
    <w:multiLevelType w:val="hybridMultilevel"/>
    <w:tmpl w:val="DA7EB172"/>
    <w:lvl w:ilvl="0" w:tplc="EE3C32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E02"/>
    <w:multiLevelType w:val="hybridMultilevel"/>
    <w:tmpl w:val="4C70DEBC"/>
    <w:lvl w:ilvl="0" w:tplc="781C3C3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1F3F9A"/>
    <w:multiLevelType w:val="hybridMultilevel"/>
    <w:tmpl w:val="CCC09F86"/>
    <w:lvl w:ilvl="0" w:tplc="02CCB1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F6B7DAD"/>
    <w:multiLevelType w:val="hybridMultilevel"/>
    <w:tmpl w:val="7EF8874C"/>
    <w:lvl w:ilvl="0" w:tplc="F3AEF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0"/>
  </w:num>
  <w:num w:numId="4">
    <w:abstractNumId w:val="2"/>
  </w:num>
  <w:num w:numId="5">
    <w:abstractNumId w:val="12"/>
  </w:num>
  <w:num w:numId="6">
    <w:abstractNumId w:val="30"/>
  </w:num>
  <w:num w:numId="7">
    <w:abstractNumId w:val="9"/>
  </w:num>
  <w:num w:numId="8">
    <w:abstractNumId w:val="36"/>
  </w:num>
  <w:num w:numId="9">
    <w:abstractNumId w:val="18"/>
  </w:num>
  <w:num w:numId="10">
    <w:abstractNumId w:val="20"/>
  </w:num>
  <w:num w:numId="11">
    <w:abstractNumId w:val="3"/>
  </w:num>
  <w:num w:numId="12">
    <w:abstractNumId w:val="40"/>
  </w:num>
  <w:num w:numId="13">
    <w:abstractNumId w:val="21"/>
  </w:num>
  <w:num w:numId="14">
    <w:abstractNumId w:val="29"/>
  </w:num>
  <w:num w:numId="15">
    <w:abstractNumId w:val="37"/>
  </w:num>
  <w:num w:numId="16">
    <w:abstractNumId w:val="8"/>
  </w:num>
  <w:num w:numId="17">
    <w:abstractNumId w:val="27"/>
  </w:num>
  <w:num w:numId="18">
    <w:abstractNumId w:val="23"/>
  </w:num>
  <w:num w:numId="19">
    <w:abstractNumId w:val="1"/>
  </w:num>
  <w:num w:numId="20">
    <w:abstractNumId w:val="41"/>
  </w:num>
  <w:num w:numId="21">
    <w:abstractNumId w:val="33"/>
  </w:num>
  <w:num w:numId="22">
    <w:abstractNumId w:val="34"/>
  </w:num>
  <w:num w:numId="23">
    <w:abstractNumId w:val="38"/>
  </w:num>
  <w:num w:numId="24">
    <w:abstractNumId w:val="24"/>
  </w:num>
  <w:num w:numId="25">
    <w:abstractNumId w:val="7"/>
  </w:num>
  <w:num w:numId="26">
    <w:abstractNumId w:val="14"/>
  </w:num>
  <w:num w:numId="27">
    <w:abstractNumId w:val="10"/>
  </w:num>
  <w:num w:numId="28">
    <w:abstractNumId w:val="35"/>
  </w:num>
  <w:num w:numId="29">
    <w:abstractNumId w:val="4"/>
  </w:num>
  <w:num w:numId="30">
    <w:abstractNumId w:val="42"/>
  </w:num>
  <w:num w:numId="31">
    <w:abstractNumId w:val="32"/>
  </w:num>
  <w:num w:numId="32">
    <w:abstractNumId w:val="16"/>
  </w:num>
  <w:num w:numId="33">
    <w:abstractNumId w:val="25"/>
  </w:num>
  <w:num w:numId="34">
    <w:abstractNumId w:val="15"/>
  </w:num>
  <w:num w:numId="35">
    <w:abstractNumId w:val="28"/>
  </w:num>
  <w:num w:numId="36">
    <w:abstractNumId w:val="11"/>
  </w:num>
  <w:num w:numId="37">
    <w:abstractNumId w:val="26"/>
  </w:num>
  <w:num w:numId="38">
    <w:abstractNumId w:val="19"/>
  </w:num>
  <w:num w:numId="39">
    <w:abstractNumId w:val="6"/>
  </w:num>
  <w:num w:numId="40">
    <w:abstractNumId w:val="5"/>
  </w:num>
  <w:num w:numId="41">
    <w:abstractNumId w:val="13"/>
  </w:num>
  <w:num w:numId="42">
    <w:abstractNumId w:val="1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cf,#09c,#7ca1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9B"/>
    <w:rsid w:val="00004E39"/>
    <w:rsid w:val="00005EC7"/>
    <w:rsid w:val="0017229B"/>
    <w:rsid w:val="00226F69"/>
    <w:rsid w:val="002B28AF"/>
    <w:rsid w:val="002D00EF"/>
    <w:rsid w:val="002E178C"/>
    <w:rsid w:val="00320DF1"/>
    <w:rsid w:val="003624F7"/>
    <w:rsid w:val="003A7F1E"/>
    <w:rsid w:val="00425EBE"/>
    <w:rsid w:val="00432F8B"/>
    <w:rsid w:val="00436A51"/>
    <w:rsid w:val="00445E2E"/>
    <w:rsid w:val="0046528D"/>
    <w:rsid w:val="004E2F51"/>
    <w:rsid w:val="004F0263"/>
    <w:rsid w:val="00540469"/>
    <w:rsid w:val="00547628"/>
    <w:rsid w:val="00550CD4"/>
    <w:rsid w:val="005B7ACF"/>
    <w:rsid w:val="005D0DE5"/>
    <w:rsid w:val="00604A44"/>
    <w:rsid w:val="00641924"/>
    <w:rsid w:val="00680A47"/>
    <w:rsid w:val="00692326"/>
    <w:rsid w:val="006A0B62"/>
    <w:rsid w:val="006E13BA"/>
    <w:rsid w:val="00740335"/>
    <w:rsid w:val="00750A17"/>
    <w:rsid w:val="007565EC"/>
    <w:rsid w:val="007740D5"/>
    <w:rsid w:val="0078464D"/>
    <w:rsid w:val="007A3DF2"/>
    <w:rsid w:val="00810B26"/>
    <w:rsid w:val="0093330F"/>
    <w:rsid w:val="009B4EA4"/>
    <w:rsid w:val="009C5CC4"/>
    <w:rsid w:val="00A41233"/>
    <w:rsid w:val="00A903D1"/>
    <w:rsid w:val="00AF60F8"/>
    <w:rsid w:val="00B849BE"/>
    <w:rsid w:val="00BB174A"/>
    <w:rsid w:val="00C0212A"/>
    <w:rsid w:val="00C358CC"/>
    <w:rsid w:val="00D14457"/>
    <w:rsid w:val="00D94045"/>
    <w:rsid w:val="00DB73D9"/>
    <w:rsid w:val="00DC2564"/>
    <w:rsid w:val="00DC67C9"/>
    <w:rsid w:val="00E00FC6"/>
    <w:rsid w:val="00E033A8"/>
    <w:rsid w:val="00E12A44"/>
    <w:rsid w:val="00E159EC"/>
    <w:rsid w:val="00E37E37"/>
    <w:rsid w:val="00E455C2"/>
    <w:rsid w:val="00E51E5B"/>
    <w:rsid w:val="00EE5347"/>
    <w:rsid w:val="00EE72ED"/>
    <w:rsid w:val="00EF064E"/>
    <w:rsid w:val="00F0705C"/>
    <w:rsid w:val="00FB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f,#09c,#7ca1c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EC"/>
  </w:style>
  <w:style w:type="paragraph" w:styleId="Heading1">
    <w:name w:val="heading 1"/>
    <w:basedOn w:val="Normal"/>
    <w:next w:val="Normal"/>
    <w:link w:val="Heading1Char"/>
    <w:uiPriority w:val="9"/>
    <w:qFormat/>
    <w:rsid w:val="00547628"/>
    <w:pPr>
      <w:keepNext/>
      <w:spacing w:before="240" w:after="60" w:line="276" w:lineRule="auto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6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7628"/>
    <w:pPr>
      <w:tabs>
        <w:tab w:val="center" w:pos="4680"/>
        <w:tab w:val="right" w:pos="9360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54762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47628"/>
    <w:pPr>
      <w:tabs>
        <w:tab w:val="center" w:pos="4680"/>
        <w:tab w:val="right" w:pos="9360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547628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628"/>
    <w:pPr>
      <w:spacing w:line="240" w:lineRule="auto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28"/>
    <w:rPr>
      <w:rFonts w:ascii="Tahoma" w:eastAsia="Calibri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547628"/>
    <w:pPr>
      <w:spacing w:line="240" w:lineRule="auto"/>
      <w:jc w:val="left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47628"/>
    <w:rPr>
      <w:color w:val="0563C1"/>
      <w:u w:val="single"/>
    </w:rPr>
  </w:style>
  <w:style w:type="character" w:customStyle="1" w:styleId="Char">
    <w:name w:val="بند و تبصره Char"/>
    <w:link w:val="a"/>
    <w:locked/>
    <w:rsid w:val="00547628"/>
    <w:rPr>
      <w:rFonts w:ascii="Times New Roman" w:eastAsia="Times New Roman" w:hAnsi="Times New Roman" w:cs="Times New Roman"/>
    </w:rPr>
  </w:style>
  <w:style w:type="paragraph" w:customStyle="1" w:styleId="a">
    <w:name w:val="بند و تبصره"/>
    <w:basedOn w:val="Normal"/>
    <w:link w:val="Char"/>
    <w:qFormat/>
    <w:rsid w:val="00547628"/>
    <w:pPr>
      <w:bidi/>
      <w:spacing w:line="240" w:lineRule="auto"/>
      <w:ind w:left="360"/>
      <w:jc w:val="lowKashida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4762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004E39"/>
    <w:pPr>
      <w:tabs>
        <w:tab w:val="right" w:leader="dot" w:pos="9180"/>
      </w:tabs>
      <w:bidi/>
      <w:spacing w:line="204" w:lineRule="auto"/>
      <w:ind w:right="180"/>
    </w:pPr>
    <w:rPr>
      <w:rFonts w:ascii="Calibri" w:eastAsia="Calibri" w:hAnsi="Calibri" w:cs="B Nazanin"/>
      <w:b/>
      <w:bCs/>
      <w:noProof/>
      <w:lang w:bidi="fa-IR"/>
    </w:rPr>
  </w:style>
  <w:style w:type="paragraph" w:styleId="ListParagraph">
    <w:name w:val="List Paragraph"/>
    <w:basedOn w:val="Normal"/>
    <w:uiPriority w:val="34"/>
    <w:qFormat/>
    <w:rsid w:val="00547628"/>
    <w:pPr>
      <w:bidi/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628"/>
    <w:pPr>
      <w:spacing w:after="200" w:line="276" w:lineRule="auto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628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4762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641924"/>
    <w:pPr>
      <w:spacing w:after="100" w:line="276" w:lineRule="auto"/>
      <w:ind w:left="220"/>
      <w:jc w:val="left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641924"/>
    <w:pPr>
      <w:spacing w:after="100" w:line="276" w:lineRule="auto"/>
      <w:ind w:left="440"/>
      <w:jc w:val="left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641924"/>
    <w:pPr>
      <w:spacing w:after="100" w:line="276" w:lineRule="auto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41924"/>
    <w:pPr>
      <w:spacing w:after="100" w:line="276" w:lineRule="auto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41924"/>
    <w:pPr>
      <w:spacing w:after="100" w:line="276" w:lineRule="auto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41924"/>
    <w:pPr>
      <w:spacing w:after="100" w:line="276" w:lineRule="auto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41924"/>
    <w:pPr>
      <w:spacing w:after="100" w:line="276" w:lineRule="auto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41924"/>
    <w:pPr>
      <w:spacing w:after="100" w:line="276" w:lineRule="auto"/>
      <w:ind w:left="1760"/>
      <w:jc w:val="lef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EC"/>
  </w:style>
  <w:style w:type="paragraph" w:styleId="Heading1">
    <w:name w:val="heading 1"/>
    <w:basedOn w:val="Normal"/>
    <w:next w:val="Normal"/>
    <w:link w:val="Heading1Char"/>
    <w:uiPriority w:val="9"/>
    <w:qFormat/>
    <w:rsid w:val="00547628"/>
    <w:pPr>
      <w:keepNext/>
      <w:spacing w:before="240" w:after="60" w:line="276" w:lineRule="auto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6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7628"/>
    <w:pPr>
      <w:tabs>
        <w:tab w:val="center" w:pos="4680"/>
        <w:tab w:val="right" w:pos="9360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54762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47628"/>
    <w:pPr>
      <w:tabs>
        <w:tab w:val="center" w:pos="4680"/>
        <w:tab w:val="right" w:pos="9360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547628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628"/>
    <w:pPr>
      <w:spacing w:line="240" w:lineRule="auto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28"/>
    <w:rPr>
      <w:rFonts w:ascii="Tahoma" w:eastAsia="Calibri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547628"/>
    <w:pPr>
      <w:spacing w:line="240" w:lineRule="auto"/>
      <w:jc w:val="left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47628"/>
    <w:rPr>
      <w:color w:val="0563C1"/>
      <w:u w:val="single"/>
    </w:rPr>
  </w:style>
  <w:style w:type="character" w:customStyle="1" w:styleId="Char">
    <w:name w:val="بند و تبصره Char"/>
    <w:link w:val="a"/>
    <w:locked/>
    <w:rsid w:val="00547628"/>
    <w:rPr>
      <w:rFonts w:ascii="Times New Roman" w:eastAsia="Times New Roman" w:hAnsi="Times New Roman" w:cs="Times New Roman"/>
    </w:rPr>
  </w:style>
  <w:style w:type="paragraph" w:customStyle="1" w:styleId="a">
    <w:name w:val="بند و تبصره"/>
    <w:basedOn w:val="Normal"/>
    <w:link w:val="Char"/>
    <w:qFormat/>
    <w:rsid w:val="00547628"/>
    <w:pPr>
      <w:bidi/>
      <w:spacing w:line="240" w:lineRule="auto"/>
      <w:ind w:left="360"/>
      <w:jc w:val="lowKashida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4762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004E39"/>
    <w:pPr>
      <w:tabs>
        <w:tab w:val="right" w:leader="dot" w:pos="9180"/>
      </w:tabs>
      <w:bidi/>
      <w:spacing w:line="204" w:lineRule="auto"/>
      <w:ind w:right="180"/>
    </w:pPr>
    <w:rPr>
      <w:rFonts w:ascii="Calibri" w:eastAsia="Calibri" w:hAnsi="Calibri" w:cs="B Nazanin"/>
      <w:b/>
      <w:bCs/>
      <w:noProof/>
      <w:lang w:bidi="fa-IR"/>
    </w:rPr>
  </w:style>
  <w:style w:type="paragraph" w:styleId="ListParagraph">
    <w:name w:val="List Paragraph"/>
    <w:basedOn w:val="Normal"/>
    <w:uiPriority w:val="34"/>
    <w:qFormat/>
    <w:rsid w:val="00547628"/>
    <w:pPr>
      <w:bidi/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628"/>
    <w:pPr>
      <w:spacing w:after="200" w:line="276" w:lineRule="auto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628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4762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641924"/>
    <w:pPr>
      <w:spacing w:after="100" w:line="276" w:lineRule="auto"/>
      <w:ind w:left="220"/>
      <w:jc w:val="left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641924"/>
    <w:pPr>
      <w:spacing w:after="100" w:line="276" w:lineRule="auto"/>
      <w:ind w:left="440"/>
      <w:jc w:val="left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641924"/>
    <w:pPr>
      <w:spacing w:after="100" w:line="276" w:lineRule="auto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41924"/>
    <w:pPr>
      <w:spacing w:after="100" w:line="276" w:lineRule="auto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41924"/>
    <w:pPr>
      <w:spacing w:after="100" w:line="276" w:lineRule="auto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41924"/>
    <w:pPr>
      <w:spacing w:after="100" w:line="276" w:lineRule="auto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41924"/>
    <w:pPr>
      <w:spacing w:after="100" w:line="276" w:lineRule="auto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41924"/>
    <w:pPr>
      <w:spacing w:after="100" w:line="276" w:lineRule="auto"/>
      <w:ind w:left="1760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3090-3294-4A2D-BA95-DCEF7FDD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stam</dc:creator>
  <cp:lastModifiedBy>HivaAti</cp:lastModifiedBy>
  <cp:revision>4</cp:revision>
  <cp:lastPrinted>2020-09-15T10:50:00Z</cp:lastPrinted>
  <dcterms:created xsi:type="dcterms:W3CDTF">2020-10-12T04:39:00Z</dcterms:created>
  <dcterms:modified xsi:type="dcterms:W3CDTF">2020-10-12T04:55:00Z</dcterms:modified>
</cp:coreProperties>
</file>